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254DF" w14:textId="6147D6AA" w:rsidR="001A4AEE" w:rsidRPr="001A4AEE" w:rsidRDefault="001A4AEE" w:rsidP="00492AC3">
      <w:pPr>
        <w:pStyle w:val="berschrift1"/>
        <w:rPr>
          <w:b/>
          <w:bCs/>
          <w:sz w:val="28"/>
          <w:szCs w:val="28"/>
        </w:rPr>
      </w:pPr>
      <w:r w:rsidRPr="001A4AEE">
        <w:rPr>
          <w:b/>
          <w:bCs/>
          <w:sz w:val="28"/>
          <w:szCs w:val="28"/>
        </w:rPr>
        <w:t>M1.I.</w:t>
      </w:r>
      <w:r w:rsidR="00096EA8">
        <w:rPr>
          <w:b/>
          <w:bCs/>
          <w:sz w:val="28"/>
          <w:szCs w:val="28"/>
        </w:rPr>
        <w:t>3</w:t>
      </w:r>
      <w:r w:rsidRPr="001A4AEE">
        <w:rPr>
          <w:b/>
          <w:bCs/>
          <w:sz w:val="28"/>
          <w:szCs w:val="28"/>
        </w:rPr>
        <w:t xml:space="preserve"> </w:t>
      </w:r>
      <w:r w:rsidR="00A90E07" w:rsidRPr="001A4AEE">
        <w:rPr>
          <w:b/>
          <w:bCs/>
          <w:sz w:val="28"/>
          <w:szCs w:val="28"/>
        </w:rPr>
        <w:t>Arbeitsblatt</w:t>
      </w:r>
      <w:r w:rsidRPr="001A4AEE">
        <w:rPr>
          <w:b/>
          <w:bCs/>
          <w:sz w:val="28"/>
          <w:szCs w:val="28"/>
        </w:rPr>
        <w:t xml:space="preserve"> Ergänzung</w:t>
      </w:r>
      <w:r w:rsidR="008827A2">
        <w:rPr>
          <w:b/>
          <w:bCs/>
          <w:sz w:val="28"/>
          <w:szCs w:val="28"/>
        </w:rPr>
        <w:t>:</w:t>
      </w:r>
      <w:r w:rsidR="00A90E07" w:rsidRPr="001A4AEE">
        <w:rPr>
          <w:b/>
          <w:bCs/>
          <w:sz w:val="28"/>
          <w:szCs w:val="28"/>
        </w:rPr>
        <w:t xml:space="preserve"> </w:t>
      </w:r>
      <w:r w:rsidRPr="001A4AEE">
        <w:rPr>
          <w:b/>
          <w:bCs/>
          <w:sz w:val="28"/>
          <w:szCs w:val="28"/>
        </w:rPr>
        <w:t>Näherung der momentanen Geschwindigkeit</w:t>
      </w:r>
    </w:p>
    <w:p w14:paraId="000B55B2" w14:textId="294BC146" w:rsidR="00281DDF" w:rsidRPr="001A4AEE" w:rsidRDefault="00281DDF" w:rsidP="00492AC3">
      <w:pPr>
        <w:pStyle w:val="berschrift1"/>
        <w:rPr>
          <w:b/>
          <w:bCs/>
          <w:sz w:val="24"/>
          <w:szCs w:val="24"/>
        </w:rPr>
      </w:pPr>
      <w:r w:rsidRPr="001A4AEE">
        <w:rPr>
          <w:b/>
          <w:bCs/>
          <w:sz w:val="24"/>
          <w:szCs w:val="24"/>
        </w:rPr>
        <w:t xml:space="preserve">Wie schnell ist der Gepard nach </w:t>
      </w:r>
      <w:r w:rsidR="001A4AEE" w:rsidRPr="001A4AEE">
        <w:rPr>
          <w:b/>
          <w:bCs/>
          <w:sz w:val="24"/>
          <w:szCs w:val="24"/>
        </w:rPr>
        <w:t>3</w:t>
      </w:r>
      <w:r w:rsidRPr="001A4AEE">
        <w:rPr>
          <w:b/>
          <w:bCs/>
          <w:sz w:val="24"/>
          <w:szCs w:val="24"/>
        </w:rPr>
        <w:t xml:space="preserve"> Sekunden?</w:t>
      </w:r>
      <w:r w:rsidR="00492AC3" w:rsidRPr="001A4AEE">
        <w:rPr>
          <w:b/>
          <w:bCs/>
          <w:sz w:val="24"/>
          <w:szCs w:val="24"/>
        </w:rPr>
        <w:br/>
      </w:r>
    </w:p>
    <w:p w14:paraId="211BE134" w14:textId="78D32804" w:rsidR="00281DDF" w:rsidRPr="00281DDF" w:rsidRDefault="00281DDF" w:rsidP="00281DDF">
      <w:r>
        <w:t xml:space="preserve">Ermitteln Sie mit dem Applet die mittleren Geschwindigkeiten in verschiedenen Zeitintervallen </w:t>
      </w:r>
      <w:r w:rsidR="00C434CC">
        <w:t>und notieren Sie die</w:t>
      </w:r>
      <w:r w:rsidR="00B02C12">
        <w:t xml:space="preserve"> Berechnungen</w:t>
      </w:r>
      <w:r w:rsidR="00C434CC">
        <w:t xml:space="preserve"> in den</w:t>
      </w:r>
      <w:r>
        <w:t xml:space="preserve"> </w:t>
      </w:r>
      <w:r w:rsidR="00C434CC">
        <w:t>nach</w:t>
      </w:r>
      <w:r>
        <w:t>folgenden Tabellen</w:t>
      </w:r>
      <w:r w:rsidR="00C434CC">
        <w:t>.</w:t>
      </w:r>
    </w:p>
    <w:p w14:paraId="729DCFD9" w14:textId="58571A11" w:rsidR="00281DDF" w:rsidRPr="00C434CC" w:rsidRDefault="00C434CC" w:rsidP="00281DDF">
      <w:pPr>
        <w:rPr>
          <w:b/>
          <w:bCs/>
        </w:rPr>
      </w:pPr>
      <w:r w:rsidRPr="00C434CC">
        <w:rPr>
          <w:b/>
          <w:bCs/>
        </w:rPr>
        <w:t xml:space="preserve">Zeitintervalle BIS zum Zeitpunk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3</m:t>
        </m:r>
        <m:r>
          <m:rPr>
            <m:sty m:val="bi"/>
          </m:rPr>
          <w:rPr>
            <w:rFonts w:ascii="Cambria Math" w:hAnsi="Cambria Math"/>
          </w:rPr>
          <m:t>s</m:t>
        </m:r>
      </m:oMath>
    </w:p>
    <w:tbl>
      <w:tblPr>
        <w:tblStyle w:val="EinfacheTabelle2"/>
        <w:tblW w:w="9214" w:type="dxa"/>
        <w:tblLook w:val="0420" w:firstRow="1" w:lastRow="0" w:firstColumn="0" w:lastColumn="0" w:noHBand="0" w:noVBand="1"/>
      </w:tblPr>
      <w:tblGrid>
        <w:gridCol w:w="1980"/>
        <w:gridCol w:w="7234"/>
      </w:tblGrid>
      <w:tr w:rsidR="00281DDF" w:rsidRPr="00281DDF" w14:paraId="557F3A4B" w14:textId="77777777" w:rsidTr="001A4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1980" w:type="dxa"/>
            <w:tcBorders>
              <w:right w:val="single" w:sz="4" w:space="0" w:color="auto"/>
            </w:tcBorders>
            <w:vAlign w:val="center"/>
            <w:hideMark/>
          </w:tcPr>
          <w:p w14:paraId="15CAA9D1" w14:textId="4A3F190A" w:rsidR="00281DDF" w:rsidRPr="00281DDF" w:rsidRDefault="00281DDF" w:rsidP="00C434CC">
            <w:pPr>
              <w:jc w:val="center"/>
              <w:rPr>
                <w:sz w:val="24"/>
                <w:szCs w:val="24"/>
              </w:rPr>
            </w:pPr>
            <w:r w:rsidRPr="00281DDF">
              <w:rPr>
                <w:sz w:val="24"/>
                <w:szCs w:val="24"/>
              </w:rPr>
              <w:t xml:space="preserve">Zeitintervall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3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]</m:t>
              </m:r>
            </m:oMath>
          </w:p>
        </w:tc>
        <w:tc>
          <w:tcPr>
            <w:tcW w:w="7234" w:type="dxa"/>
            <w:tcBorders>
              <w:top w:val="single" w:sz="4" w:space="0" w:color="7F7F7F" w:themeColor="text1" w:themeTint="80"/>
              <w:left w:val="single" w:sz="4" w:space="0" w:color="auto"/>
            </w:tcBorders>
            <w:vAlign w:val="center"/>
            <w:hideMark/>
          </w:tcPr>
          <w:p w14:paraId="1AE16F80" w14:textId="6A7455DC" w:rsidR="00281DDF" w:rsidRPr="00281DDF" w:rsidRDefault="00281DDF" w:rsidP="00C434C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81DDF">
              <w:rPr>
                <w:sz w:val="24"/>
                <w:szCs w:val="24"/>
              </w:rPr>
              <w:t>Mittlere Geschw</w:t>
            </w:r>
            <w:r w:rsidRPr="00C434CC">
              <w:rPr>
                <w:sz w:val="24"/>
                <w:szCs w:val="24"/>
              </w:rPr>
              <w:t xml:space="preserve">indigkeit </w:t>
            </w:r>
            <w:r w:rsidRPr="00281DDF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oMath>
            <w:r w:rsidR="001A4AEE">
              <w:rPr>
                <w:rFonts w:eastAsiaTheme="minorEastAsia"/>
                <w:iCs/>
                <w:sz w:val="24"/>
                <w:szCs w:val="24"/>
              </w:rPr>
              <w:t xml:space="preserve">  </w:t>
            </w:r>
            <w:r w:rsidRPr="00281DDF">
              <w:rPr>
                <w:sz w:val="24"/>
                <w:szCs w:val="24"/>
              </w:rPr>
              <w:t xml:space="preserve">im Zeitintervall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3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]</m:t>
              </m:r>
            </m:oMath>
          </w:p>
        </w:tc>
      </w:tr>
      <w:tr w:rsidR="00492AC3" w:rsidRPr="00281DDF" w14:paraId="2C383FE9" w14:textId="77777777" w:rsidTr="001A4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1980" w:type="dxa"/>
            <w:tcBorders>
              <w:right w:val="single" w:sz="4" w:space="0" w:color="auto"/>
            </w:tcBorders>
            <w:vAlign w:val="center"/>
            <w:hideMark/>
          </w:tcPr>
          <w:p w14:paraId="5ECF36FA" w14:textId="127178F3" w:rsidR="00492AC3" w:rsidRPr="00281DDF" w:rsidRDefault="00492AC3" w:rsidP="001A4AEE">
            <w:pPr>
              <w:spacing w:after="160" w:line="259" w:lineRule="auto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[               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;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7234" w:type="dxa"/>
            <w:tcBorders>
              <w:left w:val="single" w:sz="4" w:space="0" w:color="auto"/>
            </w:tcBorders>
            <w:vAlign w:val="bottom"/>
            <w:hideMark/>
          </w:tcPr>
          <w:p w14:paraId="4E7CFE65" w14:textId="60A3A5D4" w:rsidR="00492AC3" w:rsidRPr="00281DDF" w:rsidRDefault="00000000" w:rsidP="001A4AEE">
            <w:pPr>
              <w:spacing w:after="160" w:line="259" w:lineRule="auto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                         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m -                      m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-           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=                                         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den>
              </m:f>
            </m:oMath>
            <w:r w:rsidR="00492AC3" w:rsidRPr="00281DDF">
              <w:t xml:space="preserve"> </w:t>
            </w:r>
          </w:p>
        </w:tc>
      </w:tr>
      <w:tr w:rsidR="00492AC3" w:rsidRPr="00281DDF" w14:paraId="69E9D128" w14:textId="77777777" w:rsidTr="001A4AEE">
        <w:trPr>
          <w:trHeight w:val="85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  <w:hideMark/>
          </w:tcPr>
          <w:p w14:paraId="04F8919C" w14:textId="10FB5366" w:rsidR="00492AC3" w:rsidRPr="00281DDF" w:rsidRDefault="00492AC3" w:rsidP="001A4AEE">
            <w:pPr>
              <w:spacing w:after="160" w:line="259" w:lineRule="auto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[              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;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72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bottom"/>
            <w:hideMark/>
          </w:tcPr>
          <w:p w14:paraId="4EF6B77B" w14:textId="55E40BEB" w:rsidR="00492AC3" w:rsidRPr="00281DDF" w:rsidRDefault="00000000" w:rsidP="001A4AEE">
            <w:pPr>
              <w:spacing w:after="160" w:line="259" w:lineRule="auto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                         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m -                      m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-           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=                                         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den>
              </m:f>
            </m:oMath>
            <w:r w:rsidR="00492AC3" w:rsidRPr="00281DDF">
              <w:t xml:space="preserve"> </w:t>
            </w:r>
          </w:p>
        </w:tc>
      </w:tr>
      <w:tr w:rsidR="00281DDF" w:rsidRPr="00281DDF" w14:paraId="2F44D2E1" w14:textId="77777777" w:rsidTr="001A4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1980" w:type="dxa"/>
            <w:tcBorders>
              <w:right w:val="single" w:sz="4" w:space="0" w:color="auto"/>
            </w:tcBorders>
            <w:vAlign w:val="center"/>
            <w:hideMark/>
          </w:tcPr>
          <w:p w14:paraId="0CEC4350" w14:textId="6C5B8279" w:rsidR="00281DDF" w:rsidRPr="00281DDF" w:rsidRDefault="00281DDF" w:rsidP="001A4AEE">
            <w:pPr>
              <w:spacing w:after="160" w:line="259" w:lineRule="auto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[               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;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7234" w:type="dxa"/>
            <w:tcBorders>
              <w:left w:val="single" w:sz="4" w:space="0" w:color="auto"/>
            </w:tcBorders>
            <w:vAlign w:val="bottom"/>
            <w:hideMark/>
          </w:tcPr>
          <w:p w14:paraId="5EDF1566" w14:textId="114FA2F6" w:rsidR="00281DDF" w:rsidRPr="00281DDF" w:rsidRDefault="00000000" w:rsidP="001A4AEE">
            <w:pPr>
              <w:spacing w:after="160" w:line="259" w:lineRule="auto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                         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m -                      m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-           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=                                         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den>
              </m:f>
            </m:oMath>
            <w:r w:rsidR="00281DDF" w:rsidRPr="00281DDF">
              <w:t xml:space="preserve"> </w:t>
            </w:r>
          </w:p>
        </w:tc>
      </w:tr>
      <w:tr w:rsidR="00281DDF" w:rsidRPr="00281DDF" w14:paraId="40ED9FB4" w14:textId="77777777" w:rsidTr="001A4AEE">
        <w:trPr>
          <w:trHeight w:val="85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  <w:hideMark/>
          </w:tcPr>
          <w:p w14:paraId="7E5ADFFF" w14:textId="34965A4D" w:rsidR="00281DDF" w:rsidRPr="00281DDF" w:rsidRDefault="00281DDF" w:rsidP="001A4AEE">
            <w:pPr>
              <w:spacing w:after="160" w:line="259" w:lineRule="auto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[              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;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72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bottom"/>
            <w:hideMark/>
          </w:tcPr>
          <w:p w14:paraId="7F5026CE" w14:textId="6CA307DC" w:rsidR="00281DDF" w:rsidRPr="00281DDF" w:rsidRDefault="00000000" w:rsidP="001A4AEE">
            <w:pPr>
              <w:spacing w:after="160" w:line="259" w:lineRule="auto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                         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m -                      m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-           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=                                         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den>
              </m:f>
            </m:oMath>
            <w:r w:rsidR="00281DDF" w:rsidRPr="00281DDF">
              <w:t xml:space="preserve"> </w:t>
            </w:r>
          </w:p>
        </w:tc>
      </w:tr>
      <w:tr w:rsidR="00281DDF" w:rsidRPr="00281DDF" w14:paraId="04761299" w14:textId="77777777" w:rsidTr="001A4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  <w:hideMark/>
          </w:tcPr>
          <w:p w14:paraId="77148166" w14:textId="7F2DA147" w:rsidR="00281DDF" w:rsidRPr="00281DDF" w:rsidRDefault="00281DDF" w:rsidP="001A4AEE">
            <w:pPr>
              <w:spacing w:after="160" w:line="259" w:lineRule="auto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 s</m:t>
                </m:r>
                <m:r>
                  <w:rPr>
                    <w:rFonts w:ascii="Cambria Math" w:hAnsi="Cambria Math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s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7234" w:type="dxa"/>
            <w:tcBorders>
              <w:left w:val="single" w:sz="4" w:space="0" w:color="auto"/>
            </w:tcBorders>
            <w:vAlign w:val="bottom"/>
            <w:hideMark/>
          </w:tcPr>
          <w:p w14:paraId="68B50B0E" w14:textId="3896B8C5" w:rsidR="00281DDF" w:rsidRPr="00281DDF" w:rsidRDefault="00000000" w:rsidP="001A4AEE">
            <w:pPr>
              <w:spacing w:after="160" w:line="259" w:lineRule="auto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                         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m -                      m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-           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=                                         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den>
              </m:f>
            </m:oMath>
            <w:r w:rsidR="00281DDF" w:rsidRPr="00281DDF">
              <w:t xml:space="preserve"> </w:t>
            </w:r>
          </w:p>
        </w:tc>
      </w:tr>
    </w:tbl>
    <w:p w14:paraId="2BB71289" w14:textId="77777777" w:rsidR="00281DDF" w:rsidRDefault="00281DDF" w:rsidP="00281DDF"/>
    <w:p w14:paraId="42A9D409" w14:textId="76A2833D" w:rsidR="00C434CC" w:rsidRPr="00C434CC" w:rsidRDefault="00C434CC" w:rsidP="00C434CC">
      <w:pPr>
        <w:rPr>
          <w:b/>
          <w:bCs/>
        </w:rPr>
      </w:pPr>
      <w:r w:rsidRPr="00C434CC">
        <w:rPr>
          <w:b/>
          <w:bCs/>
        </w:rPr>
        <w:t xml:space="preserve">Zeitintervalle </w:t>
      </w:r>
      <w:r>
        <w:rPr>
          <w:b/>
          <w:bCs/>
        </w:rPr>
        <w:t>AB</w:t>
      </w:r>
      <w:r w:rsidRPr="00C434CC">
        <w:rPr>
          <w:b/>
          <w:bCs/>
        </w:rPr>
        <w:t xml:space="preserve"> </w:t>
      </w:r>
      <w:r>
        <w:rPr>
          <w:b/>
          <w:bCs/>
        </w:rPr>
        <w:t>de</w:t>
      </w:r>
      <w:r w:rsidRPr="00C434CC">
        <w:rPr>
          <w:b/>
          <w:bCs/>
        </w:rPr>
        <w:t xml:space="preserve">m Zeitpunk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3</m:t>
        </m:r>
        <m:r>
          <m:rPr>
            <m:sty m:val="bi"/>
          </m:rPr>
          <w:rPr>
            <w:rFonts w:ascii="Cambria Math" w:hAnsi="Cambria Math"/>
          </w:rPr>
          <m:t>s</m:t>
        </m:r>
      </m:oMath>
      <w:r w:rsidRPr="00C434CC">
        <w:rPr>
          <w:b/>
          <w:bCs/>
        </w:rPr>
        <w:t>:</w:t>
      </w:r>
    </w:p>
    <w:tbl>
      <w:tblPr>
        <w:tblStyle w:val="EinfacheTabelle2"/>
        <w:tblW w:w="9214" w:type="dxa"/>
        <w:tblLook w:val="0420" w:firstRow="1" w:lastRow="0" w:firstColumn="0" w:lastColumn="0" w:noHBand="0" w:noVBand="1"/>
      </w:tblPr>
      <w:tblGrid>
        <w:gridCol w:w="1980"/>
        <w:gridCol w:w="7234"/>
      </w:tblGrid>
      <w:tr w:rsidR="001A4AEE" w:rsidRPr="00281DDF" w14:paraId="5BF8C46F" w14:textId="77777777" w:rsidTr="001A4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1980" w:type="dxa"/>
            <w:tcBorders>
              <w:right w:val="single" w:sz="4" w:space="0" w:color="auto"/>
            </w:tcBorders>
            <w:vAlign w:val="center"/>
            <w:hideMark/>
          </w:tcPr>
          <w:p w14:paraId="40AFD39C" w14:textId="6444B592" w:rsidR="001A4AEE" w:rsidRPr="00281DDF" w:rsidRDefault="001A4AEE" w:rsidP="001A4AEE">
            <w:pPr>
              <w:jc w:val="center"/>
              <w:rPr>
                <w:sz w:val="24"/>
                <w:szCs w:val="24"/>
              </w:rPr>
            </w:pPr>
            <w:r w:rsidRPr="00281DDF">
              <w:rPr>
                <w:sz w:val="24"/>
                <w:szCs w:val="24"/>
              </w:rPr>
              <w:t xml:space="preserve">Zeitintervall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[3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s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]</m:t>
              </m:r>
            </m:oMath>
          </w:p>
        </w:tc>
        <w:tc>
          <w:tcPr>
            <w:tcW w:w="7234" w:type="dxa"/>
            <w:tcBorders>
              <w:top w:val="single" w:sz="4" w:space="0" w:color="7F7F7F" w:themeColor="text1" w:themeTint="80"/>
              <w:left w:val="single" w:sz="4" w:space="0" w:color="auto"/>
            </w:tcBorders>
            <w:vAlign w:val="center"/>
            <w:hideMark/>
          </w:tcPr>
          <w:p w14:paraId="3455D5D3" w14:textId="67F3A160" w:rsidR="001A4AEE" w:rsidRPr="00281DDF" w:rsidRDefault="001A4AEE" w:rsidP="001A4AE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81DDF">
              <w:rPr>
                <w:sz w:val="24"/>
                <w:szCs w:val="24"/>
              </w:rPr>
              <w:t>Mittlere Geschw</w:t>
            </w:r>
            <w:r w:rsidRPr="00C434CC">
              <w:rPr>
                <w:sz w:val="24"/>
                <w:szCs w:val="24"/>
              </w:rPr>
              <w:t xml:space="preserve">indigkeit </w:t>
            </w:r>
            <w:r w:rsidRPr="00281DDF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</m:oMath>
            <w:r>
              <w:rPr>
                <w:rFonts w:eastAsiaTheme="minorEastAsia"/>
                <w:iCs/>
                <w:sz w:val="24"/>
                <w:szCs w:val="24"/>
              </w:rPr>
              <w:t xml:space="preserve">  </w:t>
            </w:r>
            <w:r w:rsidRPr="00281DDF">
              <w:rPr>
                <w:sz w:val="24"/>
                <w:szCs w:val="24"/>
              </w:rPr>
              <w:t xml:space="preserve">im Zeitintervall </w:t>
            </w:r>
            <w:r>
              <w:rPr>
                <w:sz w:val="24"/>
                <w:szCs w:val="24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s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]</m:t>
              </m:r>
            </m:oMath>
          </w:p>
        </w:tc>
      </w:tr>
      <w:tr w:rsidR="00C434CC" w:rsidRPr="00281DDF" w14:paraId="1809E216" w14:textId="77777777" w:rsidTr="001A4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1980" w:type="dxa"/>
            <w:tcBorders>
              <w:right w:val="single" w:sz="4" w:space="0" w:color="auto"/>
            </w:tcBorders>
            <w:vAlign w:val="center"/>
            <w:hideMark/>
          </w:tcPr>
          <w:p w14:paraId="7194CCC8" w14:textId="40902B7C" w:rsidR="00C434CC" w:rsidRPr="00281DDF" w:rsidRDefault="00C434CC" w:rsidP="001A4AEE">
            <w:pPr>
              <w:spacing w:after="160" w:line="259" w:lineRule="auto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[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;</m:t>
                </m:r>
                <m:r>
                  <w:rPr>
                    <w:rFonts w:ascii="Cambria Math" w:hAnsi="Cambria Math"/>
                  </w:rPr>
                  <m:t xml:space="preserve">               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7234" w:type="dxa"/>
            <w:tcBorders>
              <w:left w:val="single" w:sz="4" w:space="0" w:color="auto"/>
            </w:tcBorders>
            <w:vAlign w:val="bottom"/>
            <w:hideMark/>
          </w:tcPr>
          <w:p w14:paraId="74811B86" w14:textId="28DA04D5" w:rsidR="00C434CC" w:rsidRPr="00281DDF" w:rsidRDefault="00000000" w:rsidP="001A4AEE">
            <w:pPr>
              <w:spacing w:after="160" w:line="259" w:lineRule="auto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                         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m -                      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 - 3s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=                                         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den>
              </m:f>
            </m:oMath>
            <w:r w:rsidR="00C434CC" w:rsidRPr="00281DDF">
              <w:t xml:space="preserve"> </w:t>
            </w:r>
          </w:p>
        </w:tc>
      </w:tr>
      <w:tr w:rsidR="00C434CC" w:rsidRPr="00281DDF" w14:paraId="12CC240B" w14:textId="77777777" w:rsidTr="001A4AEE">
        <w:trPr>
          <w:trHeight w:val="85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  <w:hideMark/>
          </w:tcPr>
          <w:p w14:paraId="4E3329F4" w14:textId="568DE73F" w:rsidR="00C434CC" w:rsidRPr="00281DDF" w:rsidRDefault="00C434CC" w:rsidP="001A4AEE">
            <w:pPr>
              <w:spacing w:after="160" w:line="259" w:lineRule="auto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[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;</m:t>
                </m:r>
                <m:r>
                  <w:rPr>
                    <w:rFonts w:ascii="Cambria Math" w:hAnsi="Cambria Math"/>
                  </w:rPr>
                  <m:t xml:space="preserve">               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72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bottom"/>
            <w:hideMark/>
          </w:tcPr>
          <w:p w14:paraId="1BDD45D1" w14:textId="2157EB1B" w:rsidR="00C434CC" w:rsidRPr="00281DDF" w:rsidRDefault="00000000" w:rsidP="001A4AEE">
            <w:pPr>
              <w:spacing w:after="160" w:line="259" w:lineRule="auto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                         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m -                      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      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 - 3s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=                                         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den>
              </m:f>
            </m:oMath>
            <w:r w:rsidR="00C434CC" w:rsidRPr="00281DDF">
              <w:t xml:space="preserve"> </w:t>
            </w:r>
          </w:p>
        </w:tc>
      </w:tr>
      <w:tr w:rsidR="00C434CC" w:rsidRPr="00281DDF" w14:paraId="48D02884" w14:textId="77777777" w:rsidTr="001A4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  <w:hideMark/>
          </w:tcPr>
          <w:p w14:paraId="3C8F678E" w14:textId="55B6D546" w:rsidR="00C434CC" w:rsidRPr="00281DDF" w:rsidRDefault="00C434CC" w:rsidP="001A4AEE">
            <w:pPr>
              <w:spacing w:after="160" w:line="259" w:lineRule="auto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[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;</m:t>
                </m:r>
                <m:r>
                  <w:rPr>
                    <w:rFonts w:ascii="Cambria Math" w:hAnsi="Cambria Math"/>
                  </w:rPr>
                  <m:t xml:space="preserve">               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7234" w:type="dxa"/>
            <w:tcBorders>
              <w:left w:val="single" w:sz="4" w:space="0" w:color="auto"/>
            </w:tcBorders>
            <w:vAlign w:val="bottom"/>
            <w:hideMark/>
          </w:tcPr>
          <w:p w14:paraId="648476D8" w14:textId="7C8EAFBC" w:rsidR="00C434CC" w:rsidRPr="00281DDF" w:rsidRDefault="00000000" w:rsidP="001A4AEE">
            <w:pPr>
              <w:spacing w:after="160" w:line="259" w:lineRule="auto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                         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m -                      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    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 - 3s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=                                         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den>
              </m:f>
            </m:oMath>
            <w:r w:rsidR="00C434CC" w:rsidRPr="00281DDF">
              <w:t xml:space="preserve"> </w:t>
            </w:r>
          </w:p>
        </w:tc>
      </w:tr>
      <w:tr w:rsidR="008827A2" w:rsidRPr="00281DDF" w14:paraId="722A81B5" w14:textId="77777777" w:rsidTr="001A4AEE">
        <w:trPr>
          <w:trHeight w:val="850"/>
        </w:trPr>
        <w:tc>
          <w:tcPr>
            <w:tcW w:w="1980" w:type="dxa"/>
            <w:tcBorders>
              <w:right w:val="single" w:sz="4" w:space="0" w:color="auto"/>
            </w:tcBorders>
            <w:vAlign w:val="center"/>
            <w:hideMark/>
          </w:tcPr>
          <w:p w14:paraId="1DAE3CF1" w14:textId="61BC349E" w:rsidR="008827A2" w:rsidRPr="00281DDF" w:rsidRDefault="008827A2" w:rsidP="008827A2">
            <w:pPr>
              <w:spacing w:after="160" w:line="259" w:lineRule="auto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[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;</m:t>
                </m:r>
                <m:r>
                  <w:rPr>
                    <w:rFonts w:ascii="Cambria Math" w:hAnsi="Cambria Math"/>
                  </w:rPr>
                  <m:t xml:space="preserve">               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7234" w:type="dxa"/>
            <w:tcBorders>
              <w:left w:val="single" w:sz="4" w:space="0" w:color="auto"/>
            </w:tcBorders>
            <w:vAlign w:val="bottom"/>
            <w:hideMark/>
          </w:tcPr>
          <w:p w14:paraId="4064B2C2" w14:textId="08F8C280" w:rsidR="008827A2" w:rsidRPr="00281DDF" w:rsidRDefault="00000000" w:rsidP="008827A2">
            <w:pPr>
              <w:spacing w:after="160" w:line="259" w:lineRule="auto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                         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m -                      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     s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 3s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=                                         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den>
              </m:f>
            </m:oMath>
            <w:r w:rsidR="008827A2" w:rsidRPr="00281DDF">
              <w:t xml:space="preserve"> </w:t>
            </w:r>
          </w:p>
        </w:tc>
      </w:tr>
      <w:tr w:rsidR="00C434CC" w:rsidRPr="00281DDF" w14:paraId="0C38846B" w14:textId="77777777" w:rsidTr="001A4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  <w:hideMark/>
          </w:tcPr>
          <w:p w14:paraId="74AF26F1" w14:textId="68BBA1D8" w:rsidR="00C434CC" w:rsidRPr="00281DDF" w:rsidRDefault="00C434CC" w:rsidP="001A4AEE">
            <w:pPr>
              <w:spacing w:after="160" w:line="259" w:lineRule="auto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[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;</m:t>
                </m:r>
                <m:r>
                  <w:rPr>
                    <w:rFonts w:ascii="Cambria Math" w:hAnsi="Cambria Math"/>
                  </w:rPr>
                  <m:t xml:space="preserve">             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7234" w:type="dxa"/>
            <w:tcBorders>
              <w:left w:val="single" w:sz="4" w:space="0" w:color="auto"/>
            </w:tcBorders>
            <w:vAlign w:val="bottom"/>
            <w:hideMark/>
          </w:tcPr>
          <w:p w14:paraId="7E75E754" w14:textId="6BA81313" w:rsidR="00C434CC" w:rsidRPr="00281DDF" w:rsidRDefault="00000000" w:rsidP="001A4AEE">
            <w:pPr>
              <w:spacing w:after="160" w:line="259" w:lineRule="auto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                         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m -                      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    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 - 3s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=                                         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den>
              </m:f>
            </m:oMath>
            <w:r w:rsidR="00C434CC" w:rsidRPr="00281DDF">
              <w:t xml:space="preserve"> </w:t>
            </w:r>
          </w:p>
        </w:tc>
      </w:tr>
    </w:tbl>
    <w:p w14:paraId="2709DEA9" w14:textId="77777777" w:rsidR="00C434CC" w:rsidRPr="00281DDF" w:rsidRDefault="00C434CC" w:rsidP="00281DDF"/>
    <w:sectPr w:rsidR="00C434CC" w:rsidRPr="00281DDF" w:rsidSect="00A90E07">
      <w:headerReference w:type="default" r:id="rId8"/>
      <w:footerReference w:type="default" r:id="rId9"/>
      <w:pgSz w:w="11906" w:h="16838"/>
      <w:pgMar w:top="1276" w:right="1417" w:bottom="1134" w:left="1417" w:header="56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74A5C" w14:textId="77777777" w:rsidR="00C6218A" w:rsidRDefault="00C6218A" w:rsidP="00A90E07">
      <w:pPr>
        <w:spacing w:after="0" w:line="240" w:lineRule="auto"/>
      </w:pPr>
      <w:r>
        <w:separator/>
      </w:r>
    </w:p>
  </w:endnote>
  <w:endnote w:type="continuationSeparator" w:id="0">
    <w:p w14:paraId="73B4BF2C" w14:textId="77777777" w:rsidR="00C6218A" w:rsidRDefault="00C6218A" w:rsidP="00A9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BDB7" w14:textId="0A3F016B" w:rsidR="00A90E07" w:rsidRDefault="00906FCA">
    <w:pPr>
      <w:pStyle w:val="Fuzeile"/>
    </w:pPr>
    <w:hyperlink r:id="rId1" w:history="1">
      <w:r w:rsidRPr="00CF10AC">
        <w:rPr>
          <w:rStyle w:val="Hyperlink"/>
        </w:rPr>
        <w:t>https://mategnu.de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797B7" w14:textId="77777777" w:rsidR="00C6218A" w:rsidRDefault="00C6218A" w:rsidP="00A90E07">
      <w:pPr>
        <w:spacing w:after="0" w:line="240" w:lineRule="auto"/>
      </w:pPr>
      <w:r>
        <w:separator/>
      </w:r>
    </w:p>
  </w:footnote>
  <w:footnote w:type="continuationSeparator" w:id="0">
    <w:p w14:paraId="6754A69D" w14:textId="77777777" w:rsidR="00C6218A" w:rsidRDefault="00C6218A" w:rsidP="00A9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DBD67" w14:textId="63C58A55" w:rsidR="00A90E07" w:rsidRPr="00906FCA" w:rsidRDefault="00A90E07" w:rsidP="00906FCA">
    <w:pPr>
      <w:pStyle w:val="Kopfzeile"/>
      <w:jc w:val="right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9E1F4E2" wp14:editId="3AADBC55">
          <wp:simplePos x="0" y="0"/>
          <wp:positionH relativeFrom="margin">
            <wp:align>left</wp:align>
          </wp:positionH>
          <wp:positionV relativeFrom="paragraph">
            <wp:posOffset>-45720</wp:posOffset>
          </wp:positionV>
          <wp:extent cx="1381125" cy="260245"/>
          <wp:effectExtent l="0" t="0" r="0" b="6985"/>
          <wp:wrapNone/>
          <wp:docPr id="1511333682" name="Grafik 1511333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26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6FCA">
      <w:rPr>
        <w:lang w:val="en-US"/>
      </w:rPr>
      <w:tab/>
    </w:r>
    <w:r w:rsidRPr="00906FCA">
      <w:rPr>
        <w:lang w:val="en-US"/>
      </w:rPr>
      <w:tab/>
      <w:t xml:space="preserve">Modul 1 </w:t>
    </w:r>
    <w:proofErr w:type="spellStart"/>
    <w:r w:rsidRPr="00906FCA">
      <w:rPr>
        <w:lang w:val="en-US"/>
      </w:rPr>
      <w:t>Ableitung</w:t>
    </w:r>
    <w:proofErr w:type="spellEnd"/>
    <w:r w:rsidR="00906FCA" w:rsidRPr="00906FCA">
      <w:rPr>
        <w:lang w:val="en-US"/>
      </w:rPr>
      <w:br/>
    </w:r>
    <w:hyperlink r:id="rId2" w:history="1">
      <w:r w:rsidR="00906FCA" w:rsidRPr="00CF10AC">
        <w:rPr>
          <w:rStyle w:val="Hyperlink"/>
          <w:lang w:val="en-US"/>
        </w:rPr>
        <w:t>https://www.geogebra.org/m/cxcswcs3</w:t>
      </w:r>
    </w:hyperlink>
    <w:r w:rsidR="00906FCA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2373"/>
    <w:multiLevelType w:val="hybridMultilevel"/>
    <w:tmpl w:val="73B2D1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4507"/>
    <w:multiLevelType w:val="hybridMultilevel"/>
    <w:tmpl w:val="6108C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05AF"/>
    <w:multiLevelType w:val="hybridMultilevel"/>
    <w:tmpl w:val="59C0B7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019AB"/>
    <w:multiLevelType w:val="hybridMultilevel"/>
    <w:tmpl w:val="A1084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2660E"/>
    <w:multiLevelType w:val="hybridMultilevel"/>
    <w:tmpl w:val="99500502"/>
    <w:lvl w:ilvl="0" w:tplc="2BC0A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80613"/>
    <w:multiLevelType w:val="hybridMultilevel"/>
    <w:tmpl w:val="59C0B7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C22A4"/>
    <w:multiLevelType w:val="hybridMultilevel"/>
    <w:tmpl w:val="723E4A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783977">
    <w:abstractNumId w:val="4"/>
  </w:num>
  <w:num w:numId="2" w16cid:durableId="1336148761">
    <w:abstractNumId w:val="0"/>
  </w:num>
  <w:num w:numId="3" w16cid:durableId="2037389012">
    <w:abstractNumId w:val="6"/>
  </w:num>
  <w:num w:numId="4" w16cid:durableId="1194879405">
    <w:abstractNumId w:val="5"/>
  </w:num>
  <w:num w:numId="5" w16cid:durableId="1148326921">
    <w:abstractNumId w:val="2"/>
  </w:num>
  <w:num w:numId="6" w16cid:durableId="1825388781">
    <w:abstractNumId w:val="3"/>
  </w:num>
  <w:num w:numId="7" w16cid:durableId="1799715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E07"/>
    <w:rsid w:val="000065CF"/>
    <w:rsid w:val="00096EA8"/>
    <w:rsid w:val="000D7F15"/>
    <w:rsid w:val="00133EA4"/>
    <w:rsid w:val="00147462"/>
    <w:rsid w:val="00157310"/>
    <w:rsid w:val="0018491C"/>
    <w:rsid w:val="001A4AEE"/>
    <w:rsid w:val="00281DDF"/>
    <w:rsid w:val="00310DA0"/>
    <w:rsid w:val="00381A03"/>
    <w:rsid w:val="003D72C4"/>
    <w:rsid w:val="00492AC3"/>
    <w:rsid w:val="00545294"/>
    <w:rsid w:val="00680E21"/>
    <w:rsid w:val="00691030"/>
    <w:rsid w:val="007F37C6"/>
    <w:rsid w:val="008827A2"/>
    <w:rsid w:val="00906FCA"/>
    <w:rsid w:val="00914005"/>
    <w:rsid w:val="009B0F99"/>
    <w:rsid w:val="009D7911"/>
    <w:rsid w:val="00A62D25"/>
    <w:rsid w:val="00A90E07"/>
    <w:rsid w:val="00A91BFB"/>
    <w:rsid w:val="00AE7ABE"/>
    <w:rsid w:val="00B02C12"/>
    <w:rsid w:val="00B4271E"/>
    <w:rsid w:val="00BA59C8"/>
    <w:rsid w:val="00C434CC"/>
    <w:rsid w:val="00C6218A"/>
    <w:rsid w:val="00EA5648"/>
    <w:rsid w:val="00F55C30"/>
    <w:rsid w:val="00F57CE9"/>
    <w:rsid w:val="00F726FF"/>
    <w:rsid w:val="00FD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B050D"/>
  <w15:chartTrackingRefBased/>
  <w15:docId w15:val="{7C6AE8A4-6A8C-481A-8912-846E256F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90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3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0E07"/>
  </w:style>
  <w:style w:type="paragraph" w:styleId="Fuzeile">
    <w:name w:val="footer"/>
    <w:basedOn w:val="Standard"/>
    <w:link w:val="FuzeileZchn"/>
    <w:uiPriority w:val="99"/>
    <w:unhideWhenUsed/>
    <w:rsid w:val="00A9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0E07"/>
  </w:style>
  <w:style w:type="character" w:customStyle="1" w:styleId="berschrift1Zchn">
    <w:name w:val="Überschrift 1 Zchn"/>
    <w:basedOn w:val="Absatz-Standardschriftart"/>
    <w:link w:val="berschrift1"/>
    <w:uiPriority w:val="9"/>
    <w:rsid w:val="00A90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EinfacheTabelle2">
    <w:name w:val="Plain Table 2"/>
    <w:basedOn w:val="NormaleTabelle"/>
    <w:uiPriority w:val="42"/>
    <w:rsid w:val="00281D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uiPriority w:val="34"/>
    <w:qFormat/>
    <w:rsid w:val="00133EA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F37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FD054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06FC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6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5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tegnu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eogebra.org/m/cxcswcs3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98D3-AA9D-4D2E-B308-AED682E0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Digel</dc:creator>
  <cp:keywords/>
  <dc:description/>
  <cp:lastModifiedBy>Susanne Digel</cp:lastModifiedBy>
  <cp:revision>2</cp:revision>
  <dcterms:created xsi:type="dcterms:W3CDTF">2026-06-15T13:03:00Z</dcterms:created>
  <dcterms:modified xsi:type="dcterms:W3CDTF">2026-06-15T13:03:00Z</dcterms:modified>
</cp:coreProperties>
</file>